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572"/>
        <w:gridCol w:w="2572"/>
        <w:gridCol w:w="2572"/>
        <w:gridCol w:w="2572"/>
        <w:gridCol w:w="594"/>
      </w:tblGrid>
      <w:tr w:rsidR="00EB3FA5" w:rsidRPr="00B867FD" w:rsidTr="00EB3FA5">
        <w:trPr>
          <w:gridAfter w:val="2"/>
          <w:wAfter w:w="960" w:type="dxa"/>
          <w:trHeight w:val="412"/>
        </w:trPr>
        <w:tc>
          <w:tcPr>
            <w:tcW w:w="208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B867FD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Spatial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frequency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, mm-1</w:t>
            </w:r>
          </w:p>
        </w:tc>
        <w:tc>
          <w:tcPr>
            <w:tcW w:w="208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B867FD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Spectral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range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nm</w:t>
            </w:r>
            <w:proofErr w:type="spellEnd"/>
          </w:p>
        </w:tc>
        <w:tc>
          <w:tcPr>
            <w:tcW w:w="208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B867FD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Efficiency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for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working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wavelength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,%</w:t>
            </w:r>
            <w:proofErr w:type="gramEnd"/>
          </w:p>
        </w:tc>
        <w:tc>
          <w:tcPr>
            <w:tcW w:w="2080" w:type="dxa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B867FD" w:rsidRDefault="00B867FD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</w:pPr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 xml:space="preserve">Efficiency at the edges of the working </w:t>
            </w:r>
            <w:proofErr w:type="gram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range,%</w:t>
            </w:r>
            <w:proofErr w:type="gramEnd"/>
          </w:p>
        </w:tc>
      </w:tr>
      <w:tr w:rsidR="00EB3FA5" w:rsidRPr="00EB3FA5" w:rsidTr="00EB3FA5">
        <w:trPr>
          <w:gridAfter w:val="1"/>
          <w:wAfter w:w="480" w:type="dxa"/>
          <w:trHeight w:val="412"/>
        </w:trPr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B867FD" w:rsidRDefault="00B867FD" w:rsidP="00EB3FA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</w:pPr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Low dispersion gratings for the visible spectrum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70 – 475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400-100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55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≥30</w:t>
            </w:r>
          </w:p>
        </w:tc>
      </w:tr>
      <w:tr w:rsidR="00EB3FA5" w:rsidRPr="00EB3FA5" w:rsidTr="00EB3FA5">
        <w:trPr>
          <w:gridAfter w:val="1"/>
          <w:wAfter w:w="480" w:type="dxa"/>
          <w:trHeight w:val="412"/>
        </w:trPr>
        <w:tc>
          <w:tcPr>
            <w:tcW w:w="20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B867FD" w:rsidRDefault="00B867FD" w:rsidP="00EB3FA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</w:pPr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Low dispersion gratings for the near-infrared region of the spectrum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56, 16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900-170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55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≥40</w:t>
            </w:r>
          </w:p>
        </w:tc>
      </w:tr>
      <w:tr w:rsidR="00EB3FA5" w:rsidRPr="00EB3FA5" w:rsidTr="00EB3FA5">
        <w:trPr>
          <w:trHeight w:val="112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B3FA5" w:rsidRPr="00EB3FA5" w:rsidRDefault="00EB3FA5" w:rsidP="00EB3FA5">
            <w:pPr>
              <w:spacing w:after="0" w:line="240" w:lineRule="auto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000-240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50</w:t>
            </w:r>
          </w:p>
        </w:tc>
        <w:tc>
          <w:tcPr>
            <w:tcW w:w="2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≥20</w:t>
            </w:r>
          </w:p>
        </w:tc>
      </w:tr>
      <w:tr w:rsidR="00EB3FA5" w:rsidRPr="00EB3FA5" w:rsidTr="00EB3FA5">
        <w:trPr>
          <w:trHeight w:val="212"/>
        </w:trPr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B867FD" w:rsidP="00EB3FA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Telecoms</w:t>
            </w:r>
            <w:proofErr w:type="spellEnd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7FD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Lattices</w:t>
            </w:r>
            <w:bookmarkStart w:id="0" w:name="_GoBack"/>
            <w:bookmarkEnd w:id="0"/>
            <w:proofErr w:type="spellEnd"/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50 – 30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525-1570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&gt;85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3FA5" w:rsidRPr="00EB3FA5" w:rsidRDefault="00EB3FA5" w:rsidP="00EB3FA5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EB3FA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≥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B3FA5" w:rsidRPr="00EB3FA5" w:rsidRDefault="00EB3FA5" w:rsidP="00EB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1463" w:rsidRPr="00F43B88" w:rsidRDefault="00981463" w:rsidP="00F43B88"/>
    <w:sectPr w:rsidR="00981463" w:rsidRPr="00F43B88" w:rsidSect="00B867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867FD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E52E-C00F-4EB9-B47C-112E04AD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10:10:00Z</dcterms:created>
  <dcterms:modified xsi:type="dcterms:W3CDTF">2019-02-28T10:10:00Z</dcterms:modified>
</cp:coreProperties>
</file>